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2F" w:rsidRDefault="00554E2E" w:rsidP="00554E2E">
      <w:pPr>
        <w:pStyle w:val="2"/>
        <w:jc w:val="center"/>
      </w:pPr>
      <w:r w:rsidRPr="00554E2E">
        <w:t>系统结构图</w:t>
      </w:r>
    </w:p>
    <w:p w:rsidR="00554E2E" w:rsidRDefault="00554E2E" w:rsidP="00554E2E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554E2E">
        <w:rPr>
          <w:rFonts w:asciiTheme="minorEastAsia" w:hAnsiTheme="minorEastAsia" w:hint="eastAsia"/>
          <w:sz w:val="24"/>
          <w:szCs w:val="24"/>
        </w:rPr>
        <w:t>学校系统</w:t>
      </w:r>
    </w:p>
    <w:p w:rsidR="00621194" w:rsidRDefault="00621194" w:rsidP="006211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册</w:t>
      </w:r>
    </w:p>
    <w:p w:rsidR="00621194" w:rsidRDefault="00621194" w:rsidP="006211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机构名称：</w:t>
      </w:r>
    </w:p>
    <w:p w:rsidR="00621194" w:rsidRDefault="00621194" w:rsidP="006211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机号：</w:t>
      </w:r>
    </w:p>
    <w:p w:rsidR="00621194" w:rsidRDefault="00621194" w:rsidP="006211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验证码：</w:t>
      </w:r>
    </w:p>
    <w:p w:rsidR="00621194" w:rsidRPr="00621194" w:rsidRDefault="00621194" w:rsidP="0062119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B4650" w:rsidRDefault="009B4650" w:rsidP="009B465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C端校区设置</w:t>
      </w:r>
      <w:r w:rsidR="00C64C08">
        <w:rPr>
          <w:rFonts w:asciiTheme="minorEastAsia" w:hAnsiTheme="minorEastAsia" w:hint="eastAsia"/>
          <w:sz w:val="24"/>
          <w:szCs w:val="24"/>
        </w:rPr>
        <w:t>-添加校区</w:t>
      </w:r>
    </w:p>
    <w:p w:rsidR="009B4650" w:rsidRDefault="009B4650" w:rsidP="009B4650">
      <w:pPr>
        <w:spacing w:line="360" w:lineRule="auto"/>
      </w:pPr>
      <w:r>
        <w:rPr>
          <w:noProof/>
        </w:rPr>
        <w:drawing>
          <wp:inline distT="0" distB="0" distL="0" distR="0">
            <wp:extent cx="5274310" cy="1688356"/>
            <wp:effectExtent l="19050" t="0" r="2540" b="0"/>
            <wp:docPr id="7" name="图片 7" descr="C:\Users\faya\AppData\Roaming\Tencent\Users\839660827\QQ\WinTemp\RichOle\THRIQ]X_U7$D}M`1VFQTU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ya\AppData\Roaming\Tencent\Users\839660827\QQ\WinTemp\RichOle\THRIQ]X_U7$D}M`1VFQTUI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50" w:rsidRDefault="00C64C08" w:rsidP="009B4650">
      <w:pPr>
        <w:spacing w:line="360" w:lineRule="auto"/>
      </w:pPr>
      <w:r>
        <w:rPr>
          <w:rFonts w:hint="eastAsia"/>
        </w:rPr>
        <w:t>填写信息</w:t>
      </w:r>
      <w:r>
        <w:rPr>
          <w:rFonts w:hint="eastAsia"/>
        </w:rPr>
        <w:t>-</w:t>
      </w:r>
      <w:r>
        <w:rPr>
          <w:rFonts w:hint="eastAsia"/>
        </w:rPr>
        <w:t>保存</w:t>
      </w:r>
    </w:p>
    <w:p w:rsidR="00C64C08" w:rsidRDefault="00C64C08" w:rsidP="009B4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324350" cy="4933950"/>
            <wp:effectExtent l="19050" t="0" r="0" b="0"/>
            <wp:docPr id="11" name="图片 11" descr="C:\Users\faya\AppData\Roaming\Tencent\Users\839660827\QQ\WinTemp\RichOle\51U~KJ34TBYC@~]CBD~622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ya\AppData\Roaming\Tencent\Users\839660827\QQ\WinTemp\RichOle\51U~KJ34TBYC@~]CBD~622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08" w:rsidRDefault="00C64C08" w:rsidP="009B4650">
      <w:pPr>
        <w:spacing w:line="360" w:lineRule="auto"/>
      </w:pPr>
      <w:r>
        <w:rPr>
          <w:rFonts w:hint="eastAsia"/>
        </w:rPr>
        <w:t>编辑</w:t>
      </w:r>
      <w:r>
        <w:rPr>
          <w:rFonts w:hint="eastAsia"/>
        </w:rPr>
        <w:t>-</w:t>
      </w:r>
      <w:r>
        <w:rPr>
          <w:rFonts w:hint="eastAsia"/>
        </w:rPr>
        <w:t>校区信息修改（可换照片）</w:t>
      </w:r>
    </w:p>
    <w:p w:rsidR="009B4650" w:rsidRDefault="00C64C08" w:rsidP="009B4650">
      <w:pPr>
        <w:spacing w:line="360" w:lineRule="auto"/>
      </w:pPr>
      <w:r>
        <w:rPr>
          <w:noProof/>
        </w:rPr>
        <w:drawing>
          <wp:inline distT="0" distB="0" distL="0" distR="0">
            <wp:extent cx="5274310" cy="2909198"/>
            <wp:effectExtent l="19050" t="0" r="2540" b="0"/>
            <wp:docPr id="12" name="图片 12" descr="C:\Users\faya\AppData\Roaming\Tencent\Users\839660827\QQ\WinTemp\RichOle\Z9QBXMRQK@D)TP]A)1W@4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ya\AppData\Roaming\Tencent\Users\839660827\QQ\WinTemp\RichOle\Z9QBXMRQK@D)TP]A)1W@4N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08" w:rsidRDefault="00C64C08" w:rsidP="009B4650">
      <w:pPr>
        <w:spacing w:line="360" w:lineRule="auto"/>
      </w:pPr>
    </w:p>
    <w:p w:rsidR="00C64C08" w:rsidRPr="00C64C08" w:rsidRDefault="00C64C08" w:rsidP="009B4650">
      <w:pPr>
        <w:spacing w:line="360" w:lineRule="auto"/>
      </w:pPr>
      <w:r>
        <w:rPr>
          <w:rFonts w:hint="eastAsia"/>
        </w:rPr>
        <w:t>手机端</w:t>
      </w:r>
    </w:p>
    <w:p w:rsidR="00554E2E" w:rsidRDefault="00554E2E" w:rsidP="00554E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536950" cy="3162300"/>
            <wp:effectExtent l="19050" t="0" r="6350" b="0"/>
            <wp:docPr id="2" name="图片 2" descr="C:\Users\faya\AppData\Roaming\Tencent\Users\839660827\QQ\WinTemp\RichOle\44C3L]2R3%K4~57T2Z`S6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ya\AppData\Roaming\Tencent\Users\839660827\QQ\WinTemp\RichOle\44C3L]2R3%K4~57T2Z`S6S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2E" w:rsidRDefault="00554E2E" w:rsidP="00554E2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54E2E" w:rsidRPr="00554E2E" w:rsidRDefault="00BB4B50" w:rsidP="00554E2E">
      <w:pPr>
        <w:spacing w:line="360" w:lineRule="auto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>一、</w:t>
      </w:r>
      <w:r w:rsidR="00554E2E" w:rsidRPr="00554E2E">
        <w:rPr>
          <w:rFonts w:asciiTheme="minorEastAsia" w:hAnsiTheme="minorEastAsia" w:hint="eastAsia"/>
          <w:b/>
          <w:color w:val="00B050"/>
          <w:sz w:val="24"/>
          <w:szCs w:val="24"/>
        </w:rPr>
        <w:t>排课</w:t>
      </w:r>
    </w:p>
    <w:p w:rsidR="00554E2E" w:rsidRDefault="00554E2E" w:rsidP="00554E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设置</w:t>
      </w:r>
      <w:r w:rsidR="00D9303C">
        <w:rPr>
          <w:rFonts w:asciiTheme="minorEastAsia" w:hAnsiTheme="minorEastAsia" w:hint="eastAsia"/>
          <w:sz w:val="24"/>
          <w:szCs w:val="24"/>
        </w:rPr>
        <w:t>（第一次）</w:t>
      </w:r>
    </w:p>
    <w:tbl>
      <w:tblPr>
        <w:tblStyle w:val="a5"/>
        <w:tblW w:w="0" w:type="auto"/>
        <w:tblLook w:val="04A0"/>
      </w:tblPr>
      <w:tblGrid>
        <w:gridCol w:w="8522"/>
      </w:tblGrid>
      <w:tr w:rsidR="00554E2E" w:rsidTr="00697359">
        <w:tc>
          <w:tcPr>
            <w:tcW w:w="8522" w:type="dxa"/>
          </w:tcPr>
          <w:p w:rsidR="00554E2E" w:rsidRDefault="00554E2E" w:rsidP="00707A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导入教练</w:t>
            </w:r>
            <w:r w:rsidR="008C4DAD">
              <w:rPr>
                <w:rFonts w:asciiTheme="minorEastAsia" w:hAnsiTheme="minorEastAsia" w:hint="eastAsia"/>
                <w:sz w:val="24"/>
                <w:szCs w:val="24"/>
              </w:rPr>
              <w:t>（学校先注册</w:t>
            </w:r>
            <w:r w:rsidR="00E54AF3">
              <w:rPr>
                <w:rFonts w:asciiTheme="minorEastAsia" w:hAnsiTheme="minorEastAsia" w:hint="eastAsia"/>
                <w:sz w:val="24"/>
                <w:szCs w:val="24"/>
              </w:rPr>
              <w:t>，配置教练特定代码，教练注册后，才能导入</w:t>
            </w:r>
            <w:r w:rsidR="008C4DA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554E2E" w:rsidTr="00707ADD">
        <w:trPr>
          <w:trHeight w:val="310"/>
        </w:trPr>
        <w:tc>
          <w:tcPr>
            <w:tcW w:w="8522" w:type="dxa"/>
            <w:tcBorders>
              <w:bottom w:val="single" w:sz="4" w:space="0" w:color="auto"/>
            </w:tcBorders>
          </w:tcPr>
          <w:p w:rsidR="00554E2E" w:rsidRDefault="00707ADD" w:rsidP="00554E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学项目</w:t>
            </w:r>
          </w:p>
        </w:tc>
      </w:tr>
      <w:tr w:rsidR="00707ADD" w:rsidTr="00707ADD">
        <w:trPr>
          <w:trHeight w:val="160"/>
        </w:trPr>
        <w:tc>
          <w:tcPr>
            <w:tcW w:w="8522" w:type="dxa"/>
            <w:tcBorders>
              <w:top w:val="single" w:sz="4" w:space="0" w:color="auto"/>
            </w:tcBorders>
          </w:tcPr>
          <w:p w:rsidR="00707ADD" w:rsidRDefault="00707ADD" w:rsidP="00554E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类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一对一/一对多）</w:t>
            </w:r>
          </w:p>
        </w:tc>
      </w:tr>
      <w:tr w:rsidR="00554E2E" w:rsidTr="00E54AF3">
        <w:trPr>
          <w:trHeight w:val="370"/>
        </w:trPr>
        <w:tc>
          <w:tcPr>
            <w:tcW w:w="8522" w:type="dxa"/>
            <w:tcBorders>
              <w:bottom w:val="single" w:sz="4" w:space="0" w:color="auto"/>
            </w:tcBorders>
          </w:tcPr>
          <w:p w:rsidR="00554E2E" w:rsidRDefault="00554E2E" w:rsidP="00554E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设置课时</w:t>
            </w:r>
            <w:r w:rsidR="00D9303C">
              <w:rPr>
                <w:rFonts w:asciiTheme="minorEastAsia" w:hAnsiTheme="minorEastAsia" w:hint="eastAsia"/>
                <w:sz w:val="24"/>
                <w:szCs w:val="24"/>
              </w:rPr>
              <w:t>（单独对每个老师的提供的课程设置课时）</w:t>
            </w:r>
          </w:p>
        </w:tc>
      </w:tr>
      <w:tr w:rsidR="00E54AF3" w:rsidTr="00E54AF3">
        <w:trPr>
          <w:trHeight w:val="250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E54AF3" w:rsidRDefault="00E54AF3" w:rsidP="00554E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练评级</w:t>
            </w:r>
          </w:p>
        </w:tc>
      </w:tr>
      <w:tr w:rsidR="00E54AF3" w:rsidTr="00E54AF3">
        <w:trPr>
          <w:trHeight w:val="210"/>
        </w:trPr>
        <w:tc>
          <w:tcPr>
            <w:tcW w:w="8522" w:type="dxa"/>
            <w:tcBorders>
              <w:top w:val="single" w:sz="4" w:space="0" w:color="auto"/>
            </w:tcBorders>
          </w:tcPr>
          <w:p w:rsidR="00E54AF3" w:rsidRDefault="00E54AF3" w:rsidP="00554E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时价格</w:t>
            </w:r>
          </w:p>
        </w:tc>
      </w:tr>
    </w:tbl>
    <w:p w:rsidR="00C64C08" w:rsidRDefault="00C64C08" w:rsidP="00554E2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851150" cy="4876800"/>
            <wp:effectExtent l="19050" t="0" r="6350" b="0"/>
            <wp:docPr id="14" name="图片 14" descr="C:\Users\faya\AppData\Roaming\Tencent\Users\839660827\QQ\WinTemp\RichOle\@4J1YS7R)K1(1Q9O%0$PI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ya\AppData\Roaming\Tencent\Users\839660827\QQ\WinTemp\RichOle\@4J1YS7R)K1(1Q9O%0$PII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F2" w:rsidRDefault="00D9303C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后使用排课时显示：</w:t>
      </w:r>
    </w:p>
    <w:tbl>
      <w:tblPr>
        <w:tblStyle w:val="a5"/>
        <w:tblW w:w="0" w:type="auto"/>
        <w:tblLook w:val="04A0"/>
      </w:tblPr>
      <w:tblGrid>
        <w:gridCol w:w="1526"/>
        <w:gridCol w:w="992"/>
        <w:gridCol w:w="1843"/>
        <w:gridCol w:w="3020"/>
        <w:gridCol w:w="1141"/>
      </w:tblGrid>
      <w:tr w:rsidR="00D9303C" w:rsidTr="00786D37">
        <w:tc>
          <w:tcPr>
            <w:tcW w:w="1526" w:type="dxa"/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对一</w:t>
            </w:r>
          </w:p>
        </w:tc>
        <w:tc>
          <w:tcPr>
            <w:tcW w:w="992" w:type="dxa"/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X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项目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D9303C" w:rsidRPr="00D00949" w:rsidRDefault="00D9303C" w:rsidP="00D9303C">
            <w:pPr>
              <w:spacing w:line="360" w:lineRule="auto"/>
              <w:rPr>
                <w:rFonts w:asciiTheme="minorEastAsia" w:hAnsiTheme="minorEastAsia" w:hint="eastAsia"/>
                <w:color w:val="00B050"/>
                <w:sz w:val="24"/>
                <w:szCs w:val="24"/>
              </w:rPr>
            </w:pPr>
            <w:r w:rsidRPr="00D0094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可上课时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9303C" w:rsidRPr="00D00949" w:rsidRDefault="00D9303C" w:rsidP="00554E2E">
            <w:pPr>
              <w:spacing w:line="360" w:lineRule="auto"/>
              <w:rPr>
                <w:rFonts w:asciiTheme="minorEastAsia" w:hAnsiTheme="minorEastAsia" w:hint="eastAsia"/>
                <w:color w:val="00B050"/>
                <w:sz w:val="24"/>
                <w:szCs w:val="24"/>
              </w:rPr>
            </w:pPr>
            <w:r w:rsidRPr="00D0094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编辑</w:t>
            </w:r>
          </w:p>
        </w:tc>
      </w:tr>
      <w:tr w:rsidR="00D9303C" w:rsidTr="00786D37">
        <w:tc>
          <w:tcPr>
            <w:tcW w:w="1526" w:type="dxa"/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对一</w:t>
            </w:r>
          </w:p>
        </w:tc>
        <w:tc>
          <w:tcPr>
            <w:tcW w:w="992" w:type="dxa"/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X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项目</w:t>
            </w:r>
          </w:p>
        </w:tc>
        <w:tc>
          <w:tcPr>
            <w:tcW w:w="3020" w:type="dxa"/>
            <w:tcBorders>
              <w:right w:val="single" w:sz="4" w:space="0" w:color="auto"/>
            </w:tcBorders>
          </w:tcPr>
          <w:p w:rsidR="00D9303C" w:rsidRPr="00D00949" w:rsidRDefault="00D9303C" w:rsidP="00D9303C">
            <w:pPr>
              <w:spacing w:line="360" w:lineRule="auto"/>
              <w:rPr>
                <w:rFonts w:asciiTheme="minorEastAsia" w:hAnsiTheme="minorEastAsia" w:hint="eastAsia"/>
                <w:color w:val="00B050"/>
                <w:sz w:val="24"/>
                <w:szCs w:val="24"/>
              </w:rPr>
            </w:pPr>
            <w:r w:rsidRPr="00D0094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可上课时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D9303C" w:rsidRPr="00D00949" w:rsidRDefault="00D9303C" w:rsidP="00554E2E">
            <w:pPr>
              <w:spacing w:line="360" w:lineRule="auto"/>
              <w:rPr>
                <w:rFonts w:asciiTheme="minorEastAsia" w:hAnsiTheme="minorEastAsia" w:hint="eastAsia"/>
                <w:color w:val="00B050"/>
                <w:sz w:val="24"/>
                <w:szCs w:val="24"/>
              </w:rPr>
            </w:pPr>
            <w:r w:rsidRPr="00D0094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编辑</w:t>
            </w:r>
          </w:p>
        </w:tc>
      </w:tr>
      <w:tr w:rsidR="00D9303C" w:rsidTr="00786D37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对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X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学项目</w:t>
            </w:r>
          </w:p>
        </w:tc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:rsidR="00D9303C" w:rsidRPr="00D00949" w:rsidRDefault="00D9303C" w:rsidP="00D9303C">
            <w:pPr>
              <w:spacing w:line="360" w:lineRule="auto"/>
              <w:rPr>
                <w:rFonts w:asciiTheme="minorEastAsia" w:hAnsiTheme="minorEastAsia" w:hint="eastAsia"/>
                <w:color w:val="00B050"/>
                <w:sz w:val="24"/>
                <w:szCs w:val="24"/>
              </w:rPr>
            </w:pPr>
            <w:r w:rsidRPr="00D0094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可上课时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D9303C" w:rsidRPr="00D00949" w:rsidRDefault="00D9303C" w:rsidP="00554E2E">
            <w:pPr>
              <w:spacing w:line="360" w:lineRule="auto"/>
              <w:rPr>
                <w:rFonts w:asciiTheme="minorEastAsia" w:hAnsiTheme="minorEastAsia" w:hint="eastAsia"/>
                <w:color w:val="00B050"/>
                <w:sz w:val="24"/>
                <w:szCs w:val="24"/>
              </w:rPr>
            </w:pPr>
            <w:r w:rsidRPr="00D0094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编辑</w:t>
            </w:r>
          </w:p>
        </w:tc>
      </w:tr>
      <w:tr w:rsidR="00D9303C" w:rsidTr="00786D37">
        <w:trPr>
          <w:trHeight w:val="140"/>
        </w:trPr>
        <w:tc>
          <w:tcPr>
            <w:tcW w:w="1526" w:type="dxa"/>
            <w:tcBorders>
              <w:top w:val="single" w:sz="4" w:space="0" w:color="auto"/>
            </w:tcBorders>
          </w:tcPr>
          <w:p w:rsidR="00D9303C" w:rsidRPr="00D00949" w:rsidRDefault="00D9303C" w:rsidP="00554E2E">
            <w:pPr>
              <w:spacing w:line="360" w:lineRule="auto"/>
              <w:rPr>
                <w:rFonts w:asciiTheme="minorEastAsia" w:hAnsiTheme="minorEastAsia" w:hint="eastAsia"/>
                <w:color w:val="00B050"/>
                <w:sz w:val="24"/>
                <w:szCs w:val="24"/>
              </w:rPr>
            </w:pPr>
            <w:r w:rsidRPr="00D0094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添加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D9303C" w:rsidRDefault="00D9303C" w:rsidP="00554E2E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D9303C" w:rsidRDefault="00707ADD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可上课时点入后可排时间）</w:t>
      </w:r>
    </w:p>
    <w:p w:rsidR="00786D37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554E2E" w:rsidRDefault="00BB4B50" w:rsidP="00554E2E">
      <w:pPr>
        <w:spacing w:line="360" w:lineRule="auto"/>
        <w:rPr>
          <w:rFonts w:asciiTheme="minorEastAsia" w:hAnsiTheme="minorEastAsia" w:hint="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>二、</w:t>
      </w:r>
      <w:r w:rsidR="00554E2E" w:rsidRPr="00554E2E">
        <w:rPr>
          <w:rFonts w:asciiTheme="minorEastAsia" w:hAnsiTheme="minorEastAsia" w:hint="eastAsia"/>
          <w:b/>
          <w:color w:val="00B050"/>
          <w:sz w:val="24"/>
          <w:szCs w:val="24"/>
        </w:rPr>
        <w:t>老师</w:t>
      </w:r>
    </w:p>
    <w:tbl>
      <w:tblPr>
        <w:tblStyle w:val="a5"/>
        <w:tblW w:w="0" w:type="auto"/>
        <w:tblLook w:val="04A0"/>
      </w:tblPr>
      <w:tblGrid>
        <w:gridCol w:w="8522"/>
      </w:tblGrid>
      <w:tr w:rsidR="00786D37" w:rsidRPr="00786D37" w:rsidTr="00786D37">
        <w:tc>
          <w:tcPr>
            <w:tcW w:w="8522" w:type="dxa"/>
          </w:tcPr>
          <w:p w:rsidR="00786D37" w:rsidRPr="00786D37" w:rsidRDefault="00786D37" w:rsidP="00554E2E">
            <w:pPr>
              <w:spacing w:line="360" w:lineRule="auto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  <w:r w:rsidRPr="00786D37">
              <w:rPr>
                <w:rFonts w:asciiTheme="minorEastAsia" w:hAnsiTheme="minorEastAsia"/>
                <w:color w:val="00B050"/>
                <w:sz w:val="24"/>
                <w:szCs w:val="24"/>
              </w:rPr>
              <w:t>老师列表</w:t>
            </w:r>
          </w:p>
        </w:tc>
      </w:tr>
      <w:tr w:rsidR="00786D37" w:rsidRPr="00786D37" w:rsidTr="00786D37">
        <w:tc>
          <w:tcPr>
            <w:tcW w:w="8522" w:type="dxa"/>
          </w:tcPr>
          <w:p w:rsidR="00786D37" w:rsidRPr="00786D37" w:rsidRDefault="00786D37" w:rsidP="00554E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86D37" w:rsidRPr="00786D37" w:rsidTr="00786D37">
        <w:tc>
          <w:tcPr>
            <w:tcW w:w="8522" w:type="dxa"/>
          </w:tcPr>
          <w:p w:rsidR="00786D37" w:rsidRPr="00786D37" w:rsidRDefault="00786D37" w:rsidP="00554E2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303C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86D37">
        <w:rPr>
          <w:rFonts w:asciiTheme="minorEastAsia" w:hAnsiTheme="minorEastAsia"/>
          <w:sz w:val="24"/>
          <w:szCs w:val="24"/>
        </w:rPr>
        <w:t>单个老师</w:t>
      </w:r>
      <w:r>
        <w:rPr>
          <w:rFonts w:asciiTheme="minorEastAsia" w:hAnsiTheme="minorEastAsia"/>
          <w:sz w:val="24"/>
          <w:szCs w:val="24"/>
        </w:rPr>
        <w:t>点击进入后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786D37" w:rsidRPr="00786D37" w:rsidRDefault="00786D37" w:rsidP="00554E2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54E2E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670300" cy="2832100"/>
            <wp:effectExtent l="19050" t="0" r="6350" b="0"/>
            <wp:docPr id="1" name="图片 1" descr="C:\Users\faya\AppData\Roaming\Tencent\Users\839660827\QQ\WinTemp\RichOle\UPMEWV62%24K`%U4A4K5L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ya\AppData\Roaming\Tencent\Users\839660827\QQ\WinTemp\RichOle\UPMEWV62%24K`%U4A4K5LF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37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介是老师自己上传的，学校确认</w:t>
      </w:r>
    </w:p>
    <w:p w:rsidR="00786D37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，分为教学大纲、照片、视频</w:t>
      </w:r>
      <w:r w:rsidR="00621194">
        <w:rPr>
          <w:rFonts w:asciiTheme="minorEastAsia" w:hAnsiTheme="minorEastAsia" w:hint="eastAsia"/>
          <w:sz w:val="24"/>
          <w:szCs w:val="24"/>
        </w:rPr>
        <w:t>-含执业资格</w:t>
      </w:r>
    </w:p>
    <w:p w:rsidR="00786D37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薪酬情况：薪酬明细、支付工资</w:t>
      </w:r>
    </w:p>
    <w:p w:rsidR="00786D37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情况：历史课程、未上课程、调课</w:t>
      </w:r>
    </w:p>
    <w:p w:rsidR="00786D37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老师：</w:t>
      </w:r>
      <w:r w:rsidR="003A2AB9">
        <w:rPr>
          <w:rFonts w:asciiTheme="minorEastAsia" w:hAnsiTheme="minorEastAsia" w:hint="eastAsia"/>
          <w:sz w:val="24"/>
          <w:szCs w:val="24"/>
        </w:rPr>
        <w:t>留言</w:t>
      </w:r>
    </w:p>
    <w:p w:rsidR="00786D37" w:rsidRDefault="00786D37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生评价：学生评价情况、</w:t>
      </w:r>
      <w:r w:rsidR="003A2AB9">
        <w:rPr>
          <w:rFonts w:asciiTheme="minorEastAsia" w:hAnsiTheme="minorEastAsia" w:hint="eastAsia"/>
          <w:sz w:val="24"/>
          <w:szCs w:val="24"/>
        </w:rPr>
        <w:t>系统评级</w:t>
      </w:r>
    </w:p>
    <w:p w:rsidR="00D9303C" w:rsidRDefault="00D9303C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707ADD" w:rsidRDefault="00BB4B50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</w:t>
      </w:r>
      <w:r w:rsidR="00707ADD">
        <w:rPr>
          <w:rFonts w:asciiTheme="minorEastAsia" w:hAnsiTheme="minorEastAsia" w:hint="eastAsia"/>
          <w:sz w:val="24"/>
          <w:szCs w:val="24"/>
        </w:rPr>
        <w:t>学生</w:t>
      </w:r>
    </w:p>
    <w:p w:rsidR="00707ADD" w:rsidRDefault="00707ADD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（第一次）</w:t>
      </w:r>
    </w:p>
    <w:tbl>
      <w:tblPr>
        <w:tblStyle w:val="a5"/>
        <w:tblW w:w="0" w:type="auto"/>
        <w:tblLook w:val="04A0"/>
      </w:tblPr>
      <w:tblGrid>
        <w:gridCol w:w="8522"/>
      </w:tblGrid>
      <w:tr w:rsidR="00707ADD" w:rsidTr="0000171B">
        <w:tc>
          <w:tcPr>
            <w:tcW w:w="8522" w:type="dxa"/>
          </w:tcPr>
          <w:p w:rsidR="00707ADD" w:rsidRDefault="00707ADD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导入学生</w:t>
            </w:r>
          </w:p>
        </w:tc>
      </w:tr>
      <w:tr w:rsidR="00707ADD" w:rsidTr="0000171B">
        <w:trPr>
          <w:trHeight w:val="310"/>
        </w:trPr>
        <w:tc>
          <w:tcPr>
            <w:tcW w:w="8522" w:type="dxa"/>
            <w:tcBorders>
              <w:bottom w:val="single" w:sz="4" w:space="0" w:color="auto"/>
            </w:tcBorders>
          </w:tcPr>
          <w:p w:rsidR="00707ADD" w:rsidRDefault="00707ADD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</w:t>
            </w:r>
            <w:r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</w:tc>
      </w:tr>
      <w:tr w:rsidR="00707ADD" w:rsidTr="0000171B">
        <w:trPr>
          <w:trHeight w:val="160"/>
        </w:trPr>
        <w:tc>
          <w:tcPr>
            <w:tcW w:w="8522" w:type="dxa"/>
            <w:tcBorders>
              <w:top w:val="single" w:sz="4" w:space="0" w:color="auto"/>
            </w:tcBorders>
          </w:tcPr>
          <w:p w:rsidR="00707ADD" w:rsidRDefault="00707ADD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类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一对一/一对多）</w:t>
            </w:r>
          </w:p>
        </w:tc>
      </w:tr>
      <w:tr w:rsidR="00707ADD" w:rsidTr="00E54AF3">
        <w:trPr>
          <w:trHeight w:val="400"/>
        </w:trPr>
        <w:tc>
          <w:tcPr>
            <w:tcW w:w="8522" w:type="dxa"/>
            <w:tcBorders>
              <w:bottom w:val="single" w:sz="4" w:space="0" w:color="auto"/>
            </w:tcBorders>
          </w:tcPr>
          <w:p w:rsidR="00707ADD" w:rsidRDefault="00707ADD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时</w:t>
            </w:r>
            <w:r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</w:tr>
      <w:tr w:rsidR="00E54AF3" w:rsidTr="00E54AF3">
        <w:trPr>
          <w:trHeight w:val="70"/>
        </w:trPr>
        <w:tc>
          <w:tcPr>
            <w:tcW w:w="8522" w:type="dxa"/>
            <w:tcBorders>
              <w:top w:val="single" w:sz="4" w:space="0" w:color="auto"/>
            </w:tcBorders>
          </w:tcPr>
          <w:p w:rsidR="00E54AF3" w:rsidRDefault="00E54AF3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时价格</w:t>
            </w:r>
          </w:p>
        </w:tc>
      </w:tr>
    </w:tbl>
    <w:p w:rsidR="00707ADD" w:rsidRDefault="00707ADD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A2AB9" w:rsidRDefault="003A2AB9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后显示学生列表</w:t>
      </w:r>
    </w:p>
    <w:tbl>
      <w:tblPr>
        <w:tblStyle w:val="a5"/>
        <w:tblW w:w="0" w:type="auto"/>
        <w:tblLook w:val="04A0"/>
      </w:tblPr>
      <w:tblGrid>
        <w:gridCol w:w="8522"/>
      </w:tblGrid>
      <w:tr w:rsidR="003A2AB9" w:rsidTr="0000171B">
        <w:tc>
          <w:tcPr>
            <w:tcW w:w="8522" w:type="dxa"/>
          </w:tcPr>
          <w:p w:rsidR="003A2AB9" w:rsidRPr="003A2AB9" w:rsidRDefault="003A2AB9" w:rsidP="0000171B">
            <w:pPr>
              <w:spacing w:line="360" w:lineRule="auto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  <w:r w:rsidRPr="003A2AB9">
              <w:rPr>
                <w:rFonts w:asciiTheme="minorEastAsia" w:hAnsiTheme="minorEastAsia" w:hint="eastAsia"/>
                <w:color w:val="00B050"/>
                <w:sz w:val="24"/>
                <w:szCs w:val="24"/>
              </w:rPr>
              <w:t>XX学生</w:t>
            </w:r>
          </w:p>
        </w:tc>
      </w:tr>
      <w:tr w:rsidR="003A2AB9" w:rsidTr="0000171B">
        <w:trPr>
          <w:trHeight w:val="310"/>
        </w:trPr>
        <w:tc>
          <w:tcPr>
            <w:tcW w:w="8522" w:type="dxa"/>
            <w:tcBorders>
              <w:bottom w:val="single" w:sz="4" w:space="0" w:color="auto"/>
            </w:tcBorders>
          </w:tcPr>
          <w:p w:rsidR="003A2AB9" w:rsidRDefault="003A2AB9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2AB9" w:rsidTr="0000171B">
        <w:trPr>
          <w:trHeight w:val="160"/>
        </w:trPr>
        <w:tc>
          <w:tcPr>
            <w:tcW w:w="8522" w:type="dxa"/>
            <w:tcBorders>
              <w:top w:val="single" w:sz="4" w:space="0" w:color="auto"/>
            </w:tcBorders>
          </w:tcPr>
          <w:p w:rsidR="003A2AB9" w:rsidRDefault="003A2AB9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2AB9" w:rsidTr="0000171B">
        <w:tc>
          <w:tcPr>
            <w:tcW w:w="8522" w:type="dxa"/>
          </w:tcPr>
          <w:p w:rsidR="003A2AB9" w:rsidRDefault="003A2AB9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2AB9" w:rsidRDefault="003A2AB9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单个学生点击后显示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A2AB9" w:rsidRDefault="003A2AB9" w:rsidP="00554E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498850" cy="2876550"/>
            <wp:effectExtent l="19050" t="0" r="6350" b="0"/>
            <wp:docPr id="3" name="图片 2" descr="C:\Users\faya\AppData\Roaming\Tencent\Users\839660827\QQ\WinTemp\RichOle\U]Y(F@GQ7HF{RX)4%VX2I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ya\AppData\Roaming\Tencent\Users\839660827\QQ\WinTemp\RichOle\U]Y(F@GQ7HF{RX)4%VX2IS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B9" w:rsidRDefault="003A2AB9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简介学生上传</w:t>
      </w:r>
    </w:p>
    <w:p w:rsidR="00BB4B50" w:rsidRDefault="003A2AB9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，分为照片、视频</w:t>
      </w:r>
    </w:p>
    <w:p w:rsidR="003A2AB9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缴费</w:t>
      </w:r>
      <w:r w:rsidR="003A2AB9">
        <w:rPr>
          <w:rFonts w:asciiTheme="minorEastAsia" w:hAnsiTheme="minorEastAsia" w:hint="eastAsia"/>
          <w:sz w:val="24"/>
          <w:szCs w:val="24"/>
        </w:rPr>
        <w:t>情况：</w:t>
      </w:r>
      <w:r>
        <w:rPr>
          <w:rFonts w:asciiTheme="minorEastAsia" w:hAnsiTheme="minorEastAsia" w:hint="eastAsia"/>
          <w:sz w:val="24"/>
          <w:szCs w:val="24"/>
        </w:rPr>
        <w:t>缴费明细、退费</w:t>
      </w:r>
    </w:p>
    <w:p w:rsidR="003A2AB9" w:rsidRDefault="003A2AB9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程情况：历史课程、未上课程、</w:t>
      </w:r>
      <w:r w:rsidR="00BB4B50">
        <w:rPr>
          <w:rFonts w:asciiTheme="minorEastAsia" w:hAnsiTheme="minorEastAsia" w:hint="eastAsia"/>
          <w:sz w:val="24"/>
          <w:szCs w:val="24"/>
        </w:rPr>
        <w:t>剩余课时</w:t>
      </w:r>
    </w:p>
    <w:p w:rsidR="003A2AB9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联系学生</w:t>
      </w:r>
      <w:r w:rsidR="003A2AB9">
        <w:rPr>
          <w:rFonts w:asciiTheme="minorEastAsia" w:hAnsiTheme="minorEastAsia" w:hint="eastAsia"/>
          <w:sz w:val="24"/>
          <w:szCs w:val="24"/>
        </w:rPr>
        <w:t>：留言</w:t>
      </w:r>
    </w:p>
    <w:p w:rsidR="003A2AB9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老师</w:t>
      </w:r>
      <w:r w:rsidR="003A2AB9">
        <w:rPr>
          <w:rFonts w:asciiTheme="minorEastAsia" w:hAnsiTheme="minorEastAsia" w:hint="eastAsia"/>
          <w:sz w:val="24"/>
          <w:szCs w:val="24"/>
        </w:rPr>
        <w:t>评价</w:t>
      </w:r>
      <w:r>
        <w:rPr>
          <w:rFonts w:asciiTheme="minorEastAsia" w:hAnsiTheme="minorEastAsia" w:hint="eastAsia"/>
          <w:sz w:val="24"/>
          <w:szCs w:val="24"/>
        </w:rPr>
        <w:t>：老师</w:t>
      </w:r>
      <w:r w:rsidR="003A2AB9">
        <w:rPr>
          <w:rFonts w:asciiTheme="minorEastAsia" w:hAnsiTheme="minorEastAsia" w:hint="eastAsia"/>
          <w:sz w:val="24"/>
          <w:szCs w:val="24"/>
        </w:rPr>
        <w:t>评价情况、系统评级</w:t>
      </w:r>
    </w:p>
    <w:p w:rsidR="00BB4B50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B4B50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课表</w:t>
      </w:r>
    </w:p>
    <w:tbl>
      <w:tblPr>
        <w:tblStyle w:val="a5"/>
        <w:tblW w:w="0" w:type="auto"/>
        <w:tblLook w:val="04A0"/>
      </w:tblPr>
      <w:tblGrid>
        <w:gridCol w:w="8522"/>
      </w:tblGrid>
      <w:tr w:rsidR="008C4DAD" w:rsidTr="008C4DAD">
        <w:tc>
          <w:tcPr>
            <w:tcW w:w="8522" w:type="dxa"/>
          </w:tcPr>
          <w:p w:rsidR="008C4DAD" w:rsidRDefault="008C4DAD" w:rsidP="003A2AB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程预约</w:t>
            </w:r>
          </w:p>
        </w:tc>
      </w:tr>
      <w:tr w:rsidR="008C4DAD" w:rsidTr="008C4DAD">
        <w:tc>
          <w:tcPr>
            <w:tcW w:w="8522" w:type="dxa"/>
          </w:tcPr>
          <w:p w:rsidR="008C4DAD" w:rsidRDefault="008C4DAD" w:rsidP="003A2AB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总课表</w:t>
            </w:r>
          </w:p>
        </w:tc>
      </w:tr>
      <w:tr w:rsidR="008C4DAD" w:rsidTr="008C4DAD">
        <w:tc>
          <w:tcPr>
            <w:tcW w:w="8522" w:type="dxa"/>
          </w:tcPr>
          <w:p w:rsidR="008C4DAD" w:rsidRPr="008C4DAD" w:rsidRDefault="008C4DAD" w:rsidP="003A2AB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调课（应对老师请假、学生请假等）</w:t>
            </w:r>
          </w:p>
        </w:tc>
      </w:tr>
    </w:tbl>
    <w:p w:rsidR="00BB4B50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B4B50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五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收款</w:t>
      </w:r>
    </w:p>
    <w:tbl>
      <w:tblPr>
        <w:tblStyle w:val="a5"/>
        <w:tblW w:w="0" w:type="auto"/>
        <w:tblLook w:val="04A0"/>
      </w:tblPr>
      <w:tblGrid>
        <w:gridCol w:w="5810"/>
        <w:gridCol w:w="2712"/>
      </w:tblGrid>
      <w:tr w:rsidR="00BB4B50" w:rsidTr="00BB4B50">
        <w:tc>
          <w:tcPr>
            <w:tcW w:w="8522" w:type="dxa"/>
            <w:gridSpan w:val="2"/>
          </w:tcPr>
          <w:p w:rsidR="00BB4B50" w:rsidRDefault="00BB4B50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收支总况</w:t>
            </w:r>
          </w:p>
        </w:tc>
      </w:tr>
      <w:tr w:rsidR="00E54AF3" w:rsidTr="00E54AF3">
        <w:tc>
          <w:tcPr>
            <w:tcW w:w="5810" w:type="dxa"/>
            <w:tcBorders>
              <w:right w:val="single" w:sz="4" w:space="0" w:color="auto"/>
            </w:tcBorders>
          </w:tcPr>
          <w:p w:rsidR="00E54AF3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收支明细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:rsidR="00E54AF3" w:rsidRDefault="00E54AF3" w:rsidP="00E54AF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编辑</w:t>
            </w:r>
          </w:p>
        </w:tc>
      </w:tr>
      <w:tr w:rsidR="00BB4B50" w:rsidTr="00BB4B50">
        <w:tc>
          <w:tcPr>
            <w:tcW w:w="8522" w:type="dxa"/>
            <w:gridSpan w:val="2"/>
          </w:tcPr>
          <w:p w:rsidR="00BB4B50" w:rsidRDefault="00BB4B50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我要收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收款账号；二维码）</w:t>
            </w:r>
          </w:p>
        </w:tc>
      </w:tr>
      <w:tr w:rsidR="00BB4B50" w:rsidTr="00BB4B50">
        <w:tc>
          <w:tcPr>
            <w:tcW w:w="8522" w:type="dxa"/>
            <w:gridSpan w:val="2"/>
          </w:tcPr>
          <w:p w:rsidR="00BB4B50" w:rsidRDefault="00BB4B50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我要支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支付系统服务费、其他服务费）</w:t>
            </w:r>
          </w:p>
        </w:tc>
      </w:tr>
    </w:tbl>
    <w:p w:rsidR="00BB4B50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B4B50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、赛事</w:t>
      </w:r>
    </w:p>
    <w:tbl>
      <w:tblPr>
        <w:tblStyle w:val="a5"/>
        <w:tblW w:w="0" w:type="auto"/>
        <w:tblLook w:val="04A0"/>
      </w:tblPr>
      <w:tblGrid>
        <w:gridCol w:w="8522"/>
      </w:tblGrid>
      <w:tr w:rsidR="00BB4B50" w:rsidTr="00BB4B50">
        <w:tc>
          <w:tcPr>
            <w:tcW w:w="8522" w:type="dxa"/>
          </w:tcPr>
          <w:p w:rsidR="00BB4B50" w:rsidRDefault="00BB4B50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我要举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设置内容）</w:t>
            </w:r>
          </w:p>
        </w:tc>
      </w:tr>
      <w:tr w:rsidR="00BB4B50" w:rsidTr="00BB4B50">
        <w:tc>
          <w:tcPr>
            <w:tcW w:w="8522" w:type="dxa"/>
          </w:tcPr>
          <w:p w:rsidR="00BB4B50" w:rsidRDefault="00BB4B50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我要推广</w:t>
            </w:r>
            <w:r w:rsidR="008C4DAD">
              <w:rPr>
                <w:rFonts w:asciiTheme="minorEastAsia" w:hAnsiTheme="minorEastAsia" w:hint="eastAsia"/>
                <w:sz w:val="24"/>
                <w:szCs w:val="24"/>
              </w:rPr>
              <w:t>（推送给学生、教练</w:t>
            </w:r>
            <w:r w:rsidR="00396EA9">
              <w:rPr>
                <w:rFonts w:asciiTheme="minorEastAsia" w:hAnsiTheme="minorEastAsia" w:hint="eastAsia"/>
                <w:sz w:val="24"/>
                <w:szCs w:val="24"/>
              </w:rPr>
              <w:t>；分享朋友圈</w:t>
            </w:r>
            <w:r w:rsidR="008C4DA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BB4B50" w:rsidTr="00BB4B50">
        <w:tc>
          <w:tcPr>
            <w:tcW w:w="8522" w:type="dxa"/>
          </w:tcPr>
          <w:p w:rsidR="00BB4B50" w:rsidRDefault="008C4DAD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历史活动</w:t>
            </w:r>
          </w:p>
        </w:tc>
      </w:tr>
    </w:tbl>
    <w:p w:rsidR="00BB4B50" w:rsidRDefault="00BB4B50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C4DAD" w:rsidRDefault="008C4DAD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七、信息</w:t>
      </w:r>
    </w:p>
    <w:tbl>
      <w:tblPr>
        <w:tblStyle w:val="a5"/>
        <w:tblW w:w="0" w:type="auto"/>
        <w:tblLook w:val="04A0"/>
      </w:tblPr>
      <w:tblGrid>
        <w:gridCol w:w="8522"/>
      </w:tblGrid>
      <w:tr w:rsidR="008C4DAD" w:rsidTr="008C4DAD">
        <w:tc>
          <w:tcPr>
            <w:tcW w:w="8522" w:type="dxa"/>
          </w:tcPr>
          <w:p w:rsidR="008C4DAD" w:rsidRDefault="008C4DAD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发布公告</w:t>
            </w:r>
          </w:p>
        </w:tc>
      </w:tr>
      <w:tr w:rsidR="008C4DAD" w:rsidTr="008C4DAD">
        <w:tc>
          <w:tcPr>
            <w:tcW w:w="8522" w:type="dxa"/>
          </w:tcPr>
          <w:p w:rsidR="008C4DAD" w:rsidRDefault="008C4DAD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发布</w:t>
            </w:r>
            <w:r w:rsidR="00E54AF3">
              <w:rPr>
                <w:rFonts w:asciiTheme="minorEastAsia" w:hAnsiTheme="minorEastAsia" w:hint="eastAsia"/>
                <w:sz w:val="24"/>
                <w:szCs w:val="24"/>
              </w:rPr>
              <w:t>短信</w:t>
            </w:r>
          </w:p>
        </w:tc>
      </w:tr>
      <w:tr w:rsidR="008C4DAD" w:rsidTr="008C4DAD">
        <w:tc>
          <w:tcPr>
            <w:tcW w:w="8522" w:type="dxa"/>
          </w:tcPr>
          <w:p w:rsidR="008C4DAD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  <w:r>
              <w:rPr>
                <w:rFonts w:asciiTheme="minorEastAsia" w:hAnsiTheme="minorEastAsia"/>
                <w:sz w:val="24"/>
                <w:szCs w:val="24"/>
              </w:rPr>
              <w:t>记录</w:t>
            </w:r>
          </w:p>
        </w:tc>
      </w:tr>
    </w:tbl>
    <w:p w:rsidR="008C4DAD" w:rsidRDefault="008C4DAD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C4DAD" w:rsidRDefault="008C4DAD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八、今日提醒</w:t>
      </w:r>
    </w:p>
    <w:tbl>
      <w:tblPr>
        <w:tblStyle w:val="a5"/>
        <w:tblW w:w="0" w:type="auto"/>
        <w:tblLook w:val="04A0"/>
      </w:tblPr>
      <w:tblGrid>
        <w:gridCol w:w="4180"/>
        <w:gridCol w:w="4342"/>
      </w:tblGrid>
      <w:tr w:rsidR="008C4DAD" w:rsidTr="008C4DAD">
        <w:tc>
          <w:tcPr>
            <w:tcW w:w="4180" w:type="dxa"/>
            <w:tcBorders>
              <w:right w:val="single" w:sz="4" w:space="0" w:color="auto"/>
            </w:tcBorders>
          </w:tcPr>
          <w:p w:rsidR="008C4DAD" w:rsidRDefault="008C4DAD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今日课程</w:t>
            </w:r>
          </w:p>
        </w:tc>
        <w:tc>
          <w:tcPr>
            <w:tcW w:w="4342" w:type="dxa"/>
            <w:tcBorders>
              <w:left w:val="single" w:sz="4" w:space="0" w:color="auto"/>
            </w:tcBorders>
          </w:tcPr>
          <w:p w:rsidR="008C4DAD" w:rsidRDefault="008C4DAD" w:rsidP="008C4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代约课程</w:t>
            </w:r>
          </w:p>
        </w:tc>
      </w:tr>
      <w:tr w:rsidR="008C4DAD" w:rsidTr="008C4DAD">
        <w:tc>
          <w:tcPr>
            <w:tcW w:w="4180" w:type="dxa"/>
            <w:tcBorders>
              <w:right w:val="single" w:sz="4" w:space="0" w:color="auto"/>
            </w:tcBorders>
          </w:tcPr>
          <w:p w:rsidR="008C4DAD" w:rsidRDefault="008C4DAD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今日信息</w:t>
            </w:r>
          </w:p>
        </w:tc>
        <w:tc>
          <w:tcPr>
            <w:tcW w:w="4342" w:type="dxa"/>
            <w:tcBorders>
              <w:left w:val="single" w:sz="4" w:space="0" w:color="auto"/>
            </w:tcBorders>
          </w:tcPr>
          <w:p w:rsidR="008C4DAD" w:rsidRDefault="008C4DAD" w:rsidP="008C4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确认上课</w:t>
            </w:r>
          </w:p>
        </w:tc>
      </w:tr>
      <w:tr w:rsidR="008C4DAD" w:rsidTr="006C7E72">
        <w:tc>
          <w:tcPr>
            <w:tcW w:w="8522" w:type="dxa"/>
            <w:gridSpan w:val="2"/>
          </w:tcPr>
          <w:p w:rsidR="008C4DAD" w:rsidRDefault="008C4DAD" w:rsidP="008C4DA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今日</w:t>
            </w:r>
            <w:r w:rsidR="00E54AF3">
              <w:rPr>
                <w:rFonts w:asciiTheme="minorEastAsia" w:hAnsiTheme="minorEastAsia"/>
                <w:sz w:val="24"/>
                <w:szCs w:val="24"/>
              </w:rPr>
              <w:t>请假</w:t>
            </w:r>
          </w:p>
        </w:tc>
      </w:tr>
    </w:tbl>
    <w:p w:rsidR="008C4DAD" w:rsidRDefault="008C4DAD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8C4DAD" w:rsidRDefault="008C4DAD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九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全部</w:t>
      </w:r>
      <w:r>
        <w:rPr>
          <w:rFonts w:asciiTheme="minorEastAsia" w:hAnsiTheme="minorEastAsia" w:hint="eastAsia"/>
          <w:sz w:val="24"/>
          <w:szCs w:val="24"/>
        </w:rPr>
        <w:t>（其他）</w:t>
      </w:r>
    </w:p>
    <w:p w:rsidR="00621194" w:rsidRDefault="00621194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479800" cy="2019300"/>
            <wp:effectExtent l="19050" t="0" r="6350" b="0"/>
            <wp:docPr id="4" name="图片 3" descr="C:\Users\faya\AppData\Roaming\Tencent\Users\839660827\QQ\WinTemp\RichOle\DRVIRV~$7Q6C_4W1WBB}G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ya\AppData\Roaming\Tencent\Users\839660827\QQ\WinTemp\RichOle\DRVIRV~$7Q6C_4W1WBB}G2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94" w:rsidRDefault="00621194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场馆简介：</w:t>
      </w:r>
    </w:p>
    <w:tbl>
      <w:tblPr>
        <w:tblStyle w:val="a5"/>
        <w:tblW w:w="0" w:type="auto"/>
        <w:tblLook w:val="04A0"/>
      </w:tblPr>
      <w:tblGrid>
        <w:gridCol w:w="8522"/>
      </w:tblGrid>
      <w:tr w:rsidR="00E54AF3" w:rsidTr="00E54AF3">
        <w:tc>
          <w:tcPr>
            <w:tcW w:w="8522" w:type="dxa"/>
          </w:tcPr>
          <w:p w:rsidR="00E54AF3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场馆信息</w:t>
            </w:r>
          </w:p>
        </w:tc>
      </w:tr>
      <w:tr w:rsidR="00E54AF3" w:rsidTr="00E54AF3">
        <w:tc>
          <w:tcPr>
            <w:tcW w:w="8522" w:type="dxa"/>
          </w:tcPr>
          <w:p w:rsidR="00E54AF3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营业时间</w:t>
            </w:r>
          </w:p>
        </w:tc>
      </w:tr>
      <w:tr w:rsidR="00E54AF3" w:rsidTr="00E54AF3">
        <w:tc>
          <w:tcPr>
            <w:tcW w:w="8522" w:type="dxa"/>
          </w:tcPr>
          <w:p w:rsidR="00E54AF3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地址</w:t>
            </w:r>
          </w:p>
        </w:tc>
      </w:tr>
      <w:tr w:rsidR="00E54AF3" w:rsidTr="00E54AF3">
        <w:tc>
          <w:tcPr>
            <w:tcW w:w="8522" w:type="dxa"/>
          </w:tcPr>
          <w:p w:rsidR="00E54AF3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</w:tc>
      </w:tr>
      <w:tr w:rsidR="00E54AF3" w:rsidTr="00E54AF3">
        <w:trPr>
          <w:trHeight w:val="360"/>
        </w:trPr>
        <w:tc>
          <w:tcPr>
            <w:tcW w:w="8522" w:type="dxa"/>
            <w:tcBorders>
              <w:bottom w:val="single" w:sz="4" w:space="0" w:color="auto"/>
            </w:tcBorders>
          </w:tcPr>
          <w:p w:rsidR="00E54AF3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上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照片、视频）</w:t>
            </w:r>
            <w:r w:rsidR="00621194">
              <w:rPr>
                <w:rFonts w:asciiTheme="minorEastAsia" w:hAnsiTheme="minorEastAsia" w:hint="eastAsia"/>
                <w:sz w:val="24"/>
                <w:szCs w:val="24"/>
              </w:rPr>
              <w:t>-含营业执照、职业资格</w:t>
            </w:r>
          </w:p>
        </w:tc>
      </w:tr>
      <w:tr w:rsidR="00E54AF3" w:rsidTr="00E54AF3">
        <w:trPr>
          <w:trHeight w:val="110"/>
        </w:trPr>
        <w:tc>
          <w:tcPr>
            <w:tcW w:w="8522" w:type="dxa"/>
            <w:tcBorders>
              <w:top w:val="single" w:sz="4" w:space="0" w:color="auto"/>
            </w:tcBorders>
          </w:tcPr>
          <w:p w:rsidR="00E54AF3" w:rsidRDefault="00E54AF3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推广</w:t>
            </w:r>
            <w:r w:rsidR="00396EA9">
              <w:rPr>
                <w:rFonts w:asciiTheme="minorEastAsia" w:hAnsiTheme="minorEastAsia" w:hint="eastAsia"/>
                <w:sz w:val="24"/>
                <w:szCs w:val="24"/>
              </w:rPr>
              <w:t>（分享朋友圈）</w:t>
            </w:r>
          </w:p>
        </w:tc>
      </w:tr>
    </w:tbl>
    <w:p w:rsidR="008C4DAD" w:rsidRDefault="008C4DAD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21194" w:rsidRDefault="00621194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帮助中心</w:t>
      </w:r>
    </w:p>
    <w:tbl>
      <w:tblPr>
        <w:tblStyle w:val="a5"/>
        <w:tblW w:w="0" w:type="auto"/>
        <w:tblLook w:val="04A0"/>
      </w:tblPr>
      <w:tblGrid>
        <w:gridCol w:w="8522"/>
      </w:tblGrid>
      <w:tr w:rsidR="00621194" w:rsidTr="00621194">
        <w:tc>
          <w:tcPr>
            <w:tcW w:w="8522" w:type="dxa"/>
          </w:tcPr>
          <w:p w:rsidR="00621194" w:rsidRDefault="00621194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常见问题列表及解答</w:t>
            </w:r>
          </w:p>
        </w:tc>
      </w:tr>
      <w:tr w:rsidR="00621194" w:rsidTr="00621194">
        <w:tc>
          <w:tcPr>
            <w:tcW w:w="8522" w:type="dxa"/>
          </w:tcPr>
          <w:p w:rsidR="00621194" w:rsidRDefault="00621194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1194" w:rsidTr="00621194">
        <w:tc>
          <w:tcPr>
            <w:tcW w:w="8522" w:type="dxa"/>
          </w:tcPr>
          <w:p w:rsidR="00621194" w:rsidRDefault="00621194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1194" w:rsidRDefault="00621194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21194" w:rsidRDefault="00621194" w:rsidP="003A2AB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置</w:t>
      </w:r>
    </w:p>
    <w:tbl>
      <w:tblPr>
        <w:tblStyle w:val="a5"/>
        <w:tblW w:w="0" w:type="auto"/>
        <w:tblLook w:val="04A0"/>
      </w:tblPr>
      <w:tblGrid>
        <w:gridCol w:w="8522"/>
      </w:tblGrid>
      <w:tr w:rsidR="00621194" w:rsidTr="00621194">
        <w:tc>
          <w:tcPr>
            <w:tcW w:w="8522" w:type="dxa"/>
          </w:tcPr>
          <w:p w:rsidR="00621194" w:rsidRDefault="00621194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账号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修改手机号、密码等信息）</w:t>
            </w:r>
          </w:p>
        </w:tc>
      </w:tr>
      <w:tr w:rsidR="00621194" w:rsidTr="00621194">
        <w:tc>
          <w:tcPr>
            <w:tcW w:w="8522" w:type="dxa"/>
          </w:tcPr>
          <w:p w:rsidR="00621194" w:rsidRDefault="00621194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关于易宇科技</w:t>
            </w:r>
          </w:p>
        </w:tc>
      </w:tr>
      <w:tr w:rsidR="00621194" w:rsidTr="00621194">
        <w:tc>
          <w:tcPr>
            <w:tcW w:w="8522" w:type="dxa"/>
          </w:tcPr>
          <w:p w:rsidR="00621194" w:rsidRDefault="00621194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反馈系统</w:t>
            </w:r>
          </w:p>
        </w:tc>
      </w:tr>
      <w:tr w:rsidR="00621194" w:rsidTr="00621194">
        <w:tc>
          <w:tcPr>
            <w:tcW w:w="8522" w:type="dxa"/>
          </w:tcPr>
          <w:p w:rsidR="00621194" w:rsidRDefault="00621194" w:rsidP="003A2A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退出</w:t>
            </w:r>
          </w:p>
        </w:tc>
      </w:tr>
    </w:tbl>
    <w:p w:rsidR="00396EA9" w:rsidRDefault="00396EA9" w:rsidP="003A2AB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96EA9" w:rsidRDefault="00396E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21194" w:rsidRDefault="00396EA9" w:rsidP="00396EA9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教练系统</w:t>
      </w:r>
    </w:p>
    <w:p w:rsidR="00396EA9" w:rsidRDefault="00396EA9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微信号登录</w:t>
      </w:r>
    </w:p>
    <w:p w:rsidR="00396EA9" w:rsidRDefault="00396EA9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补充手机号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姓名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代码后可使用</w:t>
      </w:r>
    </w:p>
    <w:p w:rsidR="00396EA9" w:rsidRDefault="00396EA9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陆后：</w:t>
      </w:r>
    </w:p>
    <w:p w:rsidR="00396EA9" w:rsidRDefault="00396EA9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43300" cy="3009900"/>
            <wp:effectExtent l="19050" t="0" r="0" b="0"/>
            <wp:docPr id="6" name="图片 5" descr="C:\Users\faya\AppData\Roaming\Tencent\Users\839660827\QQ\WinTemp\RichOle\[HRNI%ZBE57L_$$@TCOMR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ya\AppData\Roaming\Tencent\Users\839660827\QQ\WinTemp\RichOle\[HRNI%ZBE57L_$$@TCOMRPF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A9" w:rsidRDefault="00396EA9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的课程</w:t>
      </w:r>
    </w:p>
    <w:tbl>
      <w:tblPr>
        <w:tblStyle w:val="a5"/>
        <w:tblW w:w="0" w:type="auto"/>
        <w:tblLook w:val="04A0"/>
      </w:tblPr>
      <w:tblGrid>
        <w:gridCol w:w="4610"/>
        <w:gridCol w:w="3912"/>
      </w:tblGrid>
      <w:tr w:rsidR="00396EA9" w:rsidTr="00396EA9">
        <w:tc>
          <w:tcPr>
            <w:tcW w:w="8522" w:type="dxa"/>
            <w:gridSpan w:val="2"/>
          </w:tcPr>
          <w:p w:rsidR="00396EA9" w:rsidRDefault="009A6E77" w:rsidP="00396EA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周</w:t>
            </w:r>
            <w:r w:rsidR="00396EA9">
              <w:rPr>
                <w:rFonts w:asciiTheme="minorEastAsia" w:hAnsiTheme="minorEastAsia" w:hint="eastAsia"/>
                <w:sz w:val="24"/>
                <w:szCs w:val="24"/>
              </w:rPr>
              <w:t>课程表</w:t>
            </w:r>
          </w:p>
        </w:tc>
      </w:tr>
      <w:tr w:rsidR="009A6E77" w:rsidTr="009A6E77">
        <w:tc>
          <w:tcPr>
            <w:tcW w:w="4610" w:type="dxa"/>
            <w:tcBorders>
              <w:right w:val="single" w:sz="4" w:space="0" w:color="auto"/>
            </w:tcBorders>
          </w:tcPr>
          <w:p w:rsidR="009A6E77" w:rsidRDefault="009A6E77" w:rsidP="00396EA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要请假</w:t>
            </w:r>
          </w:p>
        </w:tc>
        <w:tc>
          <w:tcPr>
            <w:tcW w:w="3912" w:type="dxa"/>
            <w:tcBorders>
              <w:right w:val="single" w:sz="4" w:space="0" w:color="auto"/>
            </w:tcBorders>
          </w:tcPr>
          <w:p w:rsidR="009A6E77" w:rsidRDefault="009A6E77" w:rsidP="009A6E7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历史课程</w:t>
            </w:r>
          </w:p>
        </w:tc>
      </w:tr>
      <w:tr w:rsidR="009A6E77" w:rsidTr="009A6E77">
        <w:tc>
          <w:tcPr>
            <w:tcW w:w="4610" w:type="dxa"/>
            <w:tcBorders>
              <w:right w:val="single" w:sz="4" w:space="0" w:color="auto"/>
            </w:tcBorders>
          </w:tcPr>
          <w:p w:rsidR="009A6E77" w:rsidRDefault="009A6E77" w:rsidP="00396EA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的评级</w:t>
            </w:r>
          </w:p>
        </w:tc>
        <w:tc>
          <w:tcPr>
            <w:tcW w:w="3912" w:type="dxa"/>
            <w:tcBorders>
              <w:left w:val="single" w:sz="4" w:space="0" w:color="auto"/>
            </w:tcBorders>
          </w:tcPr>
          <w:p w:rsidR="009A6E77" w:rsidRDefault="009A6E77" w:rsidP="009A6E7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课时单价</w:t>
            </w:r>
          </w:p>
        </w:tc>
      </w:tr>
    </w:tbl>
    <w:p w:rsidR="00396EA9" w:rsidRDefault="00396EA9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的收入</w:t>
      </w:r>
    </w:p>
    <w:tbl>
      <w:tblPr>
        <w:tblStyle w:val="a5"/>
        <w:tblW w:w="0" w:type="auto"/>
        <w:tblLook w:val="04A0"/>
      </w:tblPr>
      <w:tblGrid>
        <w:gridCol w:w="8522"/>
      </w:tblGrid>
      <w:tr w:rsidR="009A6E77" w:rsidTr="0000171B"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入汇总</w:t>
            </w:r>
          </w:p>
        </w:tc>
      </w:tr>
      <w:tr w:rsidR="009A6E77" w:rsidTr="0000171B"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收入明细</w:t>
            </w:r>
          </w:p>
        </w:tc>
      </w:tr>
      <w:tr w:rsidR="009A6E77" w:rsidTr="0000171B"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要收钱</w:t>
            </w:r>
          </w:p>
        </w:tc>
      </w:tr>
    </w:tbl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96EA9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我的学生</w:t>
      </w:r>
    </w:p>
    <w:tbl>
      <w:tblPr>
        <w:tblStyle w:val="a5"/>
        <w:tblW w:w="0" w:type="auto"/>
        <w:tblLook w:val="04A0"/>
      </w:tblPr>
      <w:tblGrid>
        <w:gridCol w:w="8522"/>
      </w:tblGrid>
      <w:tr w:rsidR="009A6E77" w:rsidTr="0000171B"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明细</w:t>
            </w:r>
          </w:p>
        </w:tc>
      </w:tr>
      <w:tr w:rsidR="009A6E77" w:rsidTr="0000171B"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评价（对老师）</w:t>
            </w:r>
          </w:p>
        </w:tc>
      </w:tr>
    </w:tbl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日待办</w:t>
      </w:r>
    </w:p>
    <w:tbl>
      <w:tblPr>
        <w:tblStyle w:val="a5"/>
        <w:tblW w:w="0" w:type="auto"/>
        <w:tblLook w:val="04A0"/>
      </w:tblPr>
      <w:tblGrid>
        <w:gridCol w:w="8522"/>
      </w:tblGrid>
      <w:tr w:rsidR="009A6E77" w:rsidTr="0000171B"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今日课程</w:t>
            </w:r>
          </w:p>
        </w:tc>
      </w:tr>
      <w:tr w:rsidR="009A6E77" w:rsidTr="0000171B"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今日签到</w:t>
            </w:r>
          </w:p>
        </w:tc>
      </w:tr>
    </w:tbl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的消息</w:t>
      </w:r>
    </w:p>
    <w:tbl>
      <w:tblPr>
        <w:tblStyle w:val="a5"/>
        <w:tblW w:w="0" w:type="auto"/>
        <w:tblLook w:val="04A0"/>
      </w:tblPr>
      <w:tblGrid>
        <w:gridCol w:w="8522"/>
      </w:tblGrid>
      <w:tr w:rsidR="009A6E77" w:rsidTr="00F338DE">
        <w:trPr>
          <w:trHeight w:val="1424"/>
        </w:trPr>
        <w:tc>
          <w:tcPr>
            <w:tcW w:w="8522" w:type="dxa"/>
          </w:tcPr>
          <w:p w:rsidR="009A6E77" w:rsidRDefault="009A6E77" w:rsidP="0000171B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列表</w:t>
            </w:r>
          </w:p>
        </w:tc>
      </w:tr>
    </w:tbl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中心</w:t>
      </w:r>
    </w:p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409950" cy="2660650"/>
            <wp:effectExtent l="19050" t="0" r="0" b="0"/>
            <wp:docPr id="8" name="图片 6" descr="C:\Users\faya\AppData\Roaming\Tencent\Users\839660827\QQ\WinTemp\RichOle\{U@3V1_)5RC0X6~S){@TS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ya\AppData\Roaming\Tencent\Users\839660827\QQ\WinTemp\RichOle\{U@3V1_)5RC0X6~S){@TSAU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绍：老师上传</w:t>
      </w:r>
    </w:p>
    <w:p w:rsidR="009A6E77" w:rsidRDefault="009A6E77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：老师上传照片、视频、资格证书</w:t>
      </w:r>
    </w:p>
    <w:p w:rsidR="009A6E77" w:rsidRPr="00C76E62" w:rsidRDefault="00C76E62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C76E62">
        <w:rPr>
          <w:rFonts w:asciiTheme="minorEastAsia" w:hAnsiTheme="minorEastAsia"/>
          <w:sz w:val="24"/>
          <w:szCs w:val="24"/>
        </w:rPr>
        <w:t>意见反馈</w:t>
      </w:r>
    </w:p>
    <w:p w:rsidR="00C76E62" w:rsidRDefault="00C76E62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194050" cy="3219450"/>
            <wp:effectExtent l="19050" t="0" r="6350" b="0"/>
            <wp:docPr id="9" name="图片 9" descr="C:\Users\faya\AppData\Roaming\Tencent\Users\839660827\QQ\WinTemp\RichOle\0OP4R$G`_J)CMML{{JZ`T[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ya\AppData\Roaming\Tencent\Users\839660827\QQ\WinTemp\RichOle\0OP4R$G`_J)CMML{{JZ`T[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62" w:rsidRDefault="00C76E62" w:rsidP="00396EA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他设置：</w:t>
      </w:r>
    </w:p>
    <w:tbl>
      <w:tblPr>
        <w:tblStyle w:val="a5"/>
        <w:tblW w:w="0" w:type="auto"/>
        <w:tblLook w:val="04A0"/>
      </w:tblPr>
      <w:tblGrid>
        <w:gridCol w:w="8522"/>
      </w:tblGrid>
      <w:tr w:rsidR="00C76E62" w:rsidTr="0000171B">
        <w:tc>
          <w:tcPr>
            <w:tcW w:w="8522" w:type="dxa"/>
          </w:tcPr>
          <w:p w:rsidR="00C76E62" w:rsidRDefault="00C76E62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账号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修改手机号、密码等信息）</w:t>
            </w:r>
          </w:p>
        </w:tc>
      </w:tr>
      <w:tr w:rsidR="00C76E62" w:rsidTr="0000171B">
        <w:tc>
          <w:tcPr>
            <w:tcW w:w="8522" w:type="dxa"/>
          </w:tcPr>
          <w:p w:rsidR="00C76E62" w:rsidRDefault="00C76E62" w:rsidP="000017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退出</w:t>
            </w:r>
          </w:p>
        </w:tc>
      </w:tr>
    </w:tbl>
    <w:p w:rsidR="00C76E62" w:rsidRDefault="00C76E62" w:rsidP="00396EA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76E62" w:rsidRDefault="00C76E6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第三部分学生系统</w:t>
      </w:r>
    </w:p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微信号登录</w:t>
      </w:r>
    </w:p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机号确认使用</w:t>
      </w:r>
    </w:p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陆后：</w:t>
      </w:r>
    </w:p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75050" cy="2933700"/>
            <wp:effectExtent l="19050" t="0" r="6350" b="0"/>
            <wp:docPr id="10" name="图片 10" descr="C:\Users\faya\AppData\Roaming\Tencent\Users\839660827\QQ\WinTemp\RichOle\NG%1Q4QAFR)QYKKHJB%[B(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ya\AppData\Roaming\Tencent\Users\839660827\QQ\WinTemp\RichOle\NG%1Q4QAFR)QYKKHJB%[B(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要选课</w:t>
      </w:r>
    </w:p>
    <w:tbl>
      <w:tblPr>
        <w:tblStyle w:val="a5"/>
        <w:tblW w:w="0" w:type="auto"/>
        <w:tblLook w:val="04A0"/>
      </w:tblPr>
      <w:tblGrid>
        <w:gridCol w:w="8522"/>
      </w:tblGrid>
      <w:tr w:rsidR="00172661" w:rsidTr="00172661">
        <w:tc>
          <w:tcPr>
            <w:tcW w:w="8522" w:type="dxa"/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选择教练</w:t>
            </w:r>
          </w:p>
        </w:tc>
      </w:tr>
      <w:tr w:rsidR="00172661" w:rsidTr="00172661">
        <w:tc>
          <w:tcPr>
            <w:tcW w:w="8522" w:type="dxa"/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选择课时</w:t>
            </w:r>
          </w:p>
        </w:tc>
      </w:tr>
      <w:tr w:rsidR="00172661" w:rsidTr="00172661">
        <w:tc>
          <w:tcPr>
            <w:tcW w:w="8522" w:type="dxa"/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支付费用</w:t>
            </w:r>
          </w:p>
        </w:tc>
      </w:tr>
    </w:tbl>
    <w:p w:rsidR="00C76E62" w:rsidRDefault="00C76E6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72661" w:rsidRDefault="00172661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要约课</w:t>
      </w:r>
    </w:p>
    <w:tbl>
      <w:tblPr>
        <w:tblStyle w:val="a5"/>
        <w:tblW w:w="0" w:type="auto"/>
        <w:tblLook w:val="04A0"/>
      </w:tblPr>
      <w:tblGrid>
        <w:gridCol w:w="8522"/>
      </w:tblGrid>
      <w:tr w:rsidR="00172661" w:rsidTr="00172661">
        <w:tc>
          <w:tcPr>
            <w:tcW w:w="8522" w:type="dxa"/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/>
                <w:sz w:val="24"/>
                <w:szCs w:val="24"/>
              </w:rPr>
              <w:t>教练</w:t>
            </w:r>
          </w:p>
        </w:tc>
      </w:tr>
      <w:tr w:rsidR="00172661" w:rsidTr="00172661">
        <w:tc>
          <w:tcPr>
            <w:tcW w:w="8522" w:type="dxa"/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选择时间</w:t>
            </w:r>
          </w:p>
        </w:tc>
      </w:tr>
      <w:tr w:rsidR="00172661" w:rsidTr="00172661">
        <w:tc>
          <w:tcPr>
            <w:tcW w:w="8522" w:type="dxa"/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支付预约</w:t>
            </w:r>
          </w:p>
        </w:tc>
      </w:tr>
    </w:tbl>
    <w:p w:rsidR="00172661" w:rsidRDefault="00172661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72661" w:rsidRDefault="00172661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的课程</w:t>
      </w:r>
    </w:p>
    <w:tbl>
      <w:tblPr>
        <w:tblStyle w:val="a5"/>
        <w:tblW w:w="8658" w:type="dxa"/>
        <w:tblLook w:val="04A0"/>
      </w:tblPr>
      <w:tblGrid>
        <w:gridCol w:w="4788"/>
        <w:gridCol w:w="3730"/>
        <w:gridCol w:w="140"/>
      </w:tblGrid>
      <w:tr w:rsidR="00172661" w:rsidTr="00172661">
        <w:tc>
          <w:tcPr>
            <w:tcW w:w="4786" w:type="dxa"/>
            <w:tcBorders>
              <w:right w:val="single" w:sz="4" w:space="0" w:color="auto"/>
            </w:tcBorders>
          </w:tcPr>
          <w:p w:rsidR="00172661" w:rsidRDefault="00172661" w:rsidP="001726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我要请假</w:t>
            </w:r>
          </w:p>
        </w:tc>
        <w:tc>
          <w:tcPr>
            <w:tcW w:w="3872" w:type="dxa"/>
            <w:gridSpan w:val="2"/>
            <w:tcBorders>
              <w:left w:val="single" w:sz="4" w:space="0" w:color="auto"/>
            </w:tcBorders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>
              <w:rPr>
                <w:rFonts w:asciiTheme="minorEastAsia" w:hAnsiTheme="minorEastAsia"/>
                <w:sz w:val="24"/>
                <w:szCs w:val="24"/>
              </w:rPr>
              <w:t>退课</w:t>
            </w:r>
          </w:p>
        </w:tc>
      </w:tr>
      <w:tr w:rsidR="00172661" w:rsidTr="00172661">
        <w:trPr>
          <w:gridAfter w:val="1"/>
          <w:wAfter w:w="136" w:type="dxa"/>
        </w:trPr>
        <w:tc>
          <w:tcPr>
            <w:tcW w:w="4790" w:type="dxa"/>
            <w:tcBorders>
              <w:right w:val="single" w:sz="4" w:space="0" w:color="auto"/>
            </w:tcBorders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周</w:t>
            </w:r>
            <w:r>
              <w:rPr>
                <w:rFonts w:asciiTheme="minorEastAsia" w:hAnsiTheme="minorEastAsia"/>
                <w:sz w:val="24"/>
                <w:szCs w:val="24"/>
              </w:rPr>
              <w:t>课程</w:t>
            </w:r>
          </w:p>
        </w:tc>
        <w:tc>
          <w:tcPr>
            <w:tcW w:w="3732" w:type="dxa"/>
            <w:tcBorders>
              <w:left w:val="single" w:sz="4" w:space="0" w:color="auto"/>
            </w:tcBorders>
          </w:tcPr>
          <w:p w:rsidR="00172661" w:rsidRDefault="00172661" w:rsidP="0017266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历史课程</w:t>
            </w:r>
          </w:p>
        </w:tc>
      </w:tr>
      <w:tr w:rsidR="00172661" w:rsidTr="00172661">
        <w:trPr>
          <w:gridAfter w:val="1"/>
          <w:wAfter w:w="136" w:type="dxa"/>
        </w:trPr>
        <w:tc>
          <w:tcPr>
            <w:tcW w:w="4790" w:type="dxa"/>
            <w:tcBorders>
              <w:right w:val="single" w:sz="4" w:space="0" w:color="auto"/>
            </w:tcBorders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未上课程</w:t>
            </w:r>
          </w:p>
        </w:tc>
        <w:tc>
          <w:tcPr>
            <w:tcW w:w="3732" w:type="dxa"/>
            <w:tcBorders>
              <w:left w:val="single" w:sz="4" w:space="0" w:color="auto"/>
            </w:tcBorders>
          </w:tcPr>
          <w:p w:rsidR="00172661" w:rsidRDefault="00172661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评价老师</w:t>
            </w:r>
          </w:p>
        </w:tc>
      </w:tr>
    </w:tbl>
    <w:p w:rsidR="00172661" w:rsidRDefault="00172661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72661" w:rsidRDefault="00172661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购买缴费</w:t>
      </w:r>
    </w:p>
    <w:tbl>
      <w:tblPr>
        <w:tblStyle w:val="a5"/>
        <w:tblW w:w="0" w:type="auto"/>
        <w:tblLook w:val="04A0"/>
      </w:tblPr>
      <w:tblGrid>
        <w:gridCol w:w="8522"/>
      </w:tblGrid>
      <w:tr w:rsidR="00172661" w:rsidTr="00172661">
        <w:tc>
          <w:tcPr>
            <w:tcW w:w="8522" w:type="dxa"/>
          </w:tcPr>
          <w:p w:rsidR="00172661" w:rsidRDefault="00AB6AC2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我要</w:t>
            </w:r>
            <w:r>
              <w:rPr>
                <w:rFonts w:asciiTheme="minorEastAsia" w:hAnsiTheme="minorEastAsia"/>
                <w:sz w:val="24"/>
                <w:szCs w:val="24"/>
              </w:rPr>
              <w:t>续费</w:t>
            </w:r>
          </w:p>
        </w:tc>
      </w:tr>
      <w:tr w:rsidR="00172661" w:rsidTr="00172661">
        <w:tc>
          <w:tcPr>
            <w:tcW w:w="8522" w:type="dxa"/>
          </w:tcPr>
          <w:p w:rsidR="00172661" w:rsidRDefault="00AB6AC2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历史缴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明细）</w:t>
            </w:r>
          </w:p>
        </w:tc>
      </w:tr>
      <w:tr w:rsidR="00172661" w:rsidTr="00172661">
        <w:tc>
          <w:tcPr>
            <w:tcW w:w="8522" w:type="dxa"/>
          </w:tcPr>
          <w:p w:rsidR="00172661" w:rsidRDefault="00AB6AC2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剩余课时</w:t>
            </w:r>
          </w:p>
        </w:tc>
      </w:tr>
    </w:tbl>
    <w:p w:rsidR="00172661" w:rsidRDefault="00172661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B6AC2" w:rsidRDefault="00AB6AC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的消息</w:t>
      </w:r>
    </w:p>
    <w:tbl>
      <w:tblPr>
        <w:tblStyle w:val="a5"/>
        <w:tblW w:w="0" w:type="auto"/>
        <w:tblLook w:val="04A0"/>
      </w:tblPr>
      <w:tblGrid>
        <w:gridCol w:w="8522"/>
      </w:tblGrid>
      <w:tr w:rsidR="00AB6AC2" w:rsidTr="00AB6AC2">
        <w:tc>
          <w:tcPr>
            <w:tcW w:w="8522" w:type="dxa"/>
          </w:tcPr>
          <w:p w:rsidR="00AB6AC2" w:rsidRDefault="00AB6AC2" w:rsidP="00C76E62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消息列表</w:t>
            </w:r>
          </w:p>
          <w:p w:rsidR="00AB6AC2" w:rsidRDefault="00AB6AC2" w:rsidP="00C76E62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AB6AC2" w:rsidRDefault="00AB6AC2" w:rsidP="00C76E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6AC2" w:rsidRDefault="00AB6AC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B6AC2" w:rsidRDefault="00AB6AC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个人中心</w:t>
      </w:r>
    </w:p>
    <w:p w:rsidR="00AB6AC2" w:rsidRDefault="00AB6AC2" w:rsidP="00C76E6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486150" cy="2647950"/>
            <wp:effectExtent l="19050" t="0" r="0" b="0"/>
            <wp:docPr id="13" name="图片 11" descr="C:\Users\faya\AppData\Roaming\Tencent\Users\839660827\QQ\WinTemp\RichOle\PF7%RAJ_ZV[CZDL354_ZX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ya\AppData\Roaming\Tencent\Users\839660827\QQ\WinTemp\RichOle\PF7%RAJ_ZV[CZDL354_ZX_W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AC2" w:rsidRPr="00C76E62" w:rsidRDefault="00AB6AC2" w:rsidP="00C76E62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类似老师</w:t>
      </w:r>
    </w:p>
    <w:sectPr w:rsidR="00AB6AC2" w:rsidRPr="00C76E62" w:rsidSect="00AA4E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3ED" w:rsidRDefault="006073ED" w:rsidP="00D9303C">
      <w:r>
        <w:separator/>
      </w:r>
    </w:p>
  </w:endnote>
  <w:endnote w:type="continuationSeparator" w:id="1">
    <w:p w:rsidR="006073ED" w:rsidRDefault="006073ED" w:rsidP="00D9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3ED" w:rsidRDefault="006073ED" w:rsidP="00D9303C">
      <w:r>
        <w:separator/>
      </w:r>
    </w:p>
  </w:footnote>
  <w:footnote w:type="continuationSeparator" w:id="1">
    <w:p w:rsidR="006073ED" w:rsidRDefault="006073ED" w:rsidP="00D93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14DE"/>
    <w:multiLevelType w:val="hybridMultilevel"/>
    <w:tmpl w:val="E29E8784"/>
    <w:lvl w:ilvl="0" w:tplc="2D12807E">
      <w:start w:val="1"/>
      <w:numFmt w:val="japaneseCounting"/>
      <w:lvlText w:val="第%1部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E2E"/>
    <w:rsid w:val="00005457"/>
    <w:rsid w:val="00012746"/>
    <w:rsid w:val="000368AD"/>
    <w:rsid w:val="00047D4C"/>
    <w:rsid w:val="00056345"/>
    <w:rsid w:val="00064764"/>
    <w:rsid w:val="00080F20"/>
    <w:rsid w:val="000946C0"/>
    <w:rsid w:val="000C1A44"/>
    <w:rsid w:val="000C7461"/>
    <w:rsid w:val="001009DE"/>
    <w:rsid w:val="00105DD6"/>
    <w:rsid w:val="001146FC"/>
    <w:rsid w:val="00117CD2"/>
    <w:rsid w:val="00153D52"/>
    <w:rsid w:val="001618BB"/>
    <w:rsid w:val="0016681A"/>
    <w:rsid w:val="00172661"/>
    <w:rsid w:val="001733D6"/>
    <w:rsid w:val="00191F61"/>
    <w:rsid w:val="00196EDB"/>
    <w:rsid w:val="001A4FA0"/>
    <w:rsid w:val="001E0E28"/>
    <w:rsid w:val="00212C7D"/>
    <w:rsid w:val="00216247"/>
    <w:rsid w:val="0021707B"/>
    <w:rsid w:val="00235EE8"/>
    <w:rsid w:val="0025783F"/>
    <w:rsid w:val="00262BBC"/>
    <w:rsid w:val="0026612F"/>
    <w:rsid w:val="00292979"/>
    <w:rsid w:val="002A5297"/>
    <w:rsid w:val="002B10F8"/>
    <w:rsid w:val="002B500C"/>
    <w:rsid w:val="002C04FD"/>
    <w:rsid w:val="002E35A0"/>
    <w:rsid w:val="002F10B8"/>
    <w:rsid w:val="002F3736"/>
    <w:rsid w:val="00302CB3"/>
    <w:rsid w:val="0032627D"/>
    <w:rsid w:val="00330A99"/>
    <w:rsid w:val="00342C8E"/>
    <w:rsid w:val="0038328B"/>
    <w:rsid w:val="00396EA9"/>
    <w:rsid w:val="003A2AB9"/>
    <w:rsid w:val="003A3367"/>
    <w:rsid w:val="003C0058"/>
    <w:rsid w:val="003D0687"/>
    <w:rsid w:val="003D2EB0"/>
    <w:rsid w:val="00407C6A"/>
    <w:rsid w:val="00411CE0"/>
    <w:rsid w:val="00413419"/>
    <w:rsid w:val="0041780E"/>
    <w:rsid w:val="0043285E"/>
    <w:rsid w:val="00432FD7"/>
    <w:rsid w:val="00455F46"/>
    <w:rsid w:val="00484CE2"/>
    <w:rsid w:val="00494D8E"/>
    <w:rsid w:val="004A7A0F"/>
    <w:rsid w:val="004B0914"/>
    <w:rsid w:val="004C01BC"/>
    <w:rsid w:val="004C3093"/>
    <w:rsid w:val="004E1412"/>
    <w:rsid w:val="005077DB"/>
    <w:rsid w:val="00512A7E"/>
    <w:rsid w:val="00520D3E"/>
    <w:rsid w:val="0053435A"/>
    <w:rsid w:val="00535C06"/>
    <w:rsid w:val="00554E2E"/>
    <w:rsid w:val="005620A3"/>
    <w:rsid w:val="005A63DD"/>
    <w:rsid w:val="005C73B4"/>
    <w:rsid w:val="005D169B"/>
    <w:rsid w:val="005D78EB"/>
    <w:rsid w:val="006073ED"/>
    <w:rsid w:val="00621194"/>
    <w:rsid w:val="00644493"/>
    <w:rsid w:val="006541FF"/>
    <w:rsid w:val="006800A5"/>
    <w:rsid w:val="00695C9C"/>
    <w:rsid w:val="006A4B48"/>
    <w:rsid w:val="006A6AEF"/>
    <w:rsid w:val="006B152D"/>
    <w:rsid w:val="006B1DC3"/>
    <w:rsid w:val="00707ADD"/>
    <w:rsid w:val="00715EAA"/>
    <w:rsid w:val="00724985"/>
    <w:rsid w:val="00736CDD"/>
    <w:rsid w:val="00771CA9"/>
    <w:rsid w:val="00786D37"/>
    <w:rsid w:val="007876B6"/>
    <w:rsid w:val="007A041D"/>
    <w:rsid w:val="007D1CBD"/>
    <w:rsid w:val="007D6CC7"/>
    <w:rsid w:val="007E2DCA"/>
    <w:rsid w:val="007F04E4"/>
    <w:rsid w:val="007F2553"/>
    <w:rsid w:val="008250B2"/>
    <w:rsid w:val="00835895"/>
    <w:rsid w:val="00853CF2"/>
    <w:rsid w:val="008A51AE"/>
    <w:rsid w:val="008A7728"/>
    <w:rsid w:val="008B0788"/>
    <w:rsid w:val="008B2FF5"/>
    <w:rsid w:val="008B7A86"/>
    <w:rsid w:val="008C2E23"/>
    <w:rsid w:val="008C4DAD"/>
    <w:rsid w:val="008D70CC"/>
    <w:rsid w:val="008E1377"/>
    <w:rsid w:val="008F63F5"/>
    <w:rsid w:val="00914502"/>
    <w:rsid w:val="00926FE6"/>
    <w:rsid w:val="00934CB0"/>
    <w:rsid w:val="0093669F"/>
    <w:rsid w:val="00942F05"/>
    <w:rsid w:val="0094351D"/>
    <w:rsid w:val="00947A53"/>
    <w:rsid w:val="00970FB4"/>
    <w:rsid w:val="00983F18"/>
    <w:rsid w:val="00986235"/>
    <w:rsid w:val="0098752C"/>
    <w:rsid w:val="009A6E77"/>
    <w:rsid w:val="009B4650"/>
    <w:rsid w:val="009E6BF4"/>
    <w:rsid w:val="009F0F9B"/>
    <w:rsid w:val="00A1401C"/>
    <w:rsid w:val="00A275FD"/>
    <w:rsid w:val="00A51DFD"/>
    <w:rsid w:val="00A56D07"/>
    <w:rsid w:val="00A60FA9"/>
    <w:rsid w:val="00A87447"/>
    <w:rsid w:val="00AA220F"/>
    <w:rsid w:val="00AA3BEC"/>
    <w:rsid w:val="00AA4E2F"/>
    <w:rsid w:val="00AB6AC2"/>
    <w:rsid w:val="00AC03E6"/>
    <w:rsid w:val="00AF1569"/>
    <w:rsid w:val="00B1643F"/>
    <w:rsid w:val="00B20B14"/>
    <w:rsid w:val="00B43EA9"/>
    <w:rsid w:val="00B45888"/>
    <w:rsid w:val="00B46550"/>
    <w:rsid w:val="00B65871"/>
    <w:rsid w:val="00B77363"/>
    <w:rsid w:val="00B9620B"/>
    <w:rsid w:val="00B9751D"/>
    <w:rsid w:val="00BA7B1B"/>
    <w:rsid w:val="00BB4B50"/>
    <w:rsid w:val="00BB5F76"/>
    <w:rsid w:val="00BC4633"/>
    <w:rsid w:val="00BE0887"/>
    <w:rsid w:val="00BE4943"/>
    <w:rsid w:val="00BF624D"/>
    <w:rsid w:val="00BF6946"/>
    <w:rsid w:val="00C144BE"/>
    <w:rsid w:val="00C20CCB"/>
    <w:rsid w:val="00C2782A"/>
    <w:rsid w:val="00C567A6"/>
    <w:rsid w:val="00C62709"/>
    <w:rsid w:val="00C64C08"/>
    <w:rsid w:val="00C76E62"/>
    <w:rsid w:val="00C77196"/>
    <w:rsid w:val="00CA4D7B"/>
    <w:rsid w:val="00CB4CF8"/>
    <w:rsid w:val="00CF54F2"/>
    <w:rsid w:val="00D00949"/>
    <w:rsid w:val="00D27A85"/>
    <w:rsid w:val="00D27EEE"/>
    <w:rsid w:val="00D34024"/>
    <w:rsid w:val="00D46059"/>
    <w:rsid w:val="00D8118F"/>
    <w:rsid w:val="00D85CEB"/>
    <w:rsid w:val="00D9303C"/>
    <w:rsid w:val="00D95C1B"/>
    <w:rsid w:val="00DA36C8"/>
    <w:rsid w:val="00DD009D"/>
    <w:rsid w:val="00DE1B03"/>
    <w:rsid w:val="00DF4919"/>
    <w:rsid w:val="00E108B0"/>
    <w:rsid w:val="00E16EF7"/>
    <w:rsid w:val="00E20C42"/>
    <w:rsid w:val="00E54AF3"/>
    <w:rsid w:val="00E63450"/>
    <w:rsid w:val="00E95D0C"/>
    <w:rsid w:val="00EB4258"/>
    <w:rsid w:val="00EE47A1"/>
    <w:rsid w:val="00EF69A7"/>
    <w:rsid w:val="00F02B93"/>
    <w:rsid w:val="00F060B4"/>
    <w:rsid w:val="00F15A3F"/>
    <w:rsid w:val="00F757EE"/>
    <w:rsid w:val="00FA1EC5"/>
    <w:rsid w:val="00FA5196"/>
    <w:rsid w:val="00FB240B"/>
    <w:rsid w:val="00FB2B05"/>
    <w:rsid w:val="00FB6CD7"/>
    <w:rsid w:val="00FC1715"/>
    <w:rsid w:val="00FC7FA0"/>
    <w:rsid w:val="00FE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2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54E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54E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54E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54E2E"/>
    <w:rPr>
      <w:sz w:val="18"/>
      <w:szCs w:val="18"/>
    </w:rPr>
  </w:style>
  <w:style w:type="paragraph" w:styleId="a4">
    <w:name w:val="List Paragraph"/>
    <w:basedOn w:val="a"/>
    <w:uiPriority w:val="34"/>
    <w:qFormat/>
    <w:rsid w:val="00554E2E"/>
    <w:pPr>
      <w:ind w:firstLineChars="200" w:firstLine="420"/>
    </w:pPr>
  </w:style>
  <w:style w:type="table" w:styleId="a5">
    <w:name w:val="Table Grid"/>
    <w:basedOn w:val="a1"/>
    <w:uiPriority w:val="59"/>
    <w:rsid w:val="00554E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D93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9303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93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930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BC29-846F-4A21-9DE0-E50EF1B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3</cp:revision>
  <dcterms:created xsi:type="dcterms:W3CDTF">2017-08-20T09:44:00Z</dcterms:created>
  <dcterms:modified xsi:type="dcterms:W3CDTF">2017-08-21T04:38:00Z</dcterms:modified>
</cp:coreProperties>
</file>